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161D5" w14:textId="77777777" w:rsidR="004B4B0B" w:rsidRPr="0063550C" w:rsidRDefault="004B4B0B" w:rsidP="0063550C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3550C">
        <w:rPr>
          <w:rFonts w:asciiTheme="minorHAnsi" w:hAnsiTheme="minorHAnsi" w:cs="Arial"/>
          <w:b/>
          <w:sz w:val="24"/>
          <w:szCs w:val="24"/>
        </w:rPr>
        <w:t>REGULAMIN</w:t>
      </w:r>
    </w:p>
    <w:p w14:paraId="3A9161D6" w14:textId="6A8FE05C" w:rsidR="006454FC" w:rsidRPr="0063550C" w:rsidRDefault="000323E9" w:rsidP="0063550C">
      <w:pPr>
        <w:spacing w:after="0" w:line="240" w:lineRule="auto"/>
        <w:jc w:val="center"/>
        <w:rPr>
          <w:sz w:val="24"/>
          <w:szCs w:val="24"/>
        </w:rPr>
      </w:pPr>
      <w:r w:rsidRPr="0063550C">
        <w:rPr>
          <w:rFonts w:asciiTheme="minorHAnsi" w:hAnsiTheme="minorHAnsi" w:cs="Arial"/>
          <w:b/>
          <w:sz w:val="24"/>
          <w:szCs w:val="24"/>
        </w:rPr>
        <w:t>PIKNIK PATRIOTYCZNO-SPORTOWY</w:t>
      </w:r>
      <w:r>
        <w:rPr>
          <w:rFonts w:asciiTheme="minorHAnsi" w:hAnsiTheme="minorHAnsi" w:cs="Arial"/>
          <w:b/>
          <w:sz w:val="24"/>
          <w:szCs w:val="24"/>
        </w:rPr>
        <w:t>.</w:t>
      </w:r>
      <w:r w:rsidRPr="0063550C">
        <w:rPr>
          <w:rFonts w:asciiTheme="minorHAnsi" w:hAnsiTheme="minorHAnsi" w:cs="Arial"/>
          <w:b/>
          <w:sz w:val="24"/>
          <w:szCs w:val="24"/>
        </w:rPr>
        <w:t xml:space="preserve"> </w:t>
      </w:r>
      <w:r w:rsidR="00207FDE" w:rsidRPr="0063550C">
        <w:rPr>
          <w:rFonts w:asciiTheme="minorHAnsi" w:hAnsiTheme="minorHAnsi" w:cs="Arial"/>
          <w:b/>
          <w:sz w:val="24"/>
          <w:szCs w:val="24"/>
        </w:rPr>
        <w:t xml:space="preserve">BIEG DLA EUROPY </w:t>
      </w:r>
    </w:p>
    <w:p w14:paraId="3A9161D7" w14:textId="77777777" w:rsidR="00207FDE" w:rsidRDefault="4841B76C" w:rsidP="0063550C">
      <w:pPr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3550C">
        <w:rPr>
          <w:rFonts w:asciiTheme="minorHAnsi" w:hAnsiTheme="minorHAnsi" w:cs="Arial"/>
          <w:b/>
          <w:bCs/>
          <w:sz w:val="24"/>
          <w:szCs w:val="24"/>
        </w:rPr>
        <w:t>TEST COOPERA</w:t>
      </w:r>
    </w:p>
    <w:p w14:paraId="3A9161D8" w14:textId="6172C011" w:rsidR="004B4B0B" w:rsidRDefault="004B4B0B" w:rsidP="0063550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50C">
        <w:rPr>
          <w:rFonts w:asciiTheme="minorHAnsi" w:hAnsiTheme="minorHAnsi" w:cs="Arial"/>
          <w:sz w:val="24"/>
          <w:szCs w:val="24"/>
        </w:rPr>
        <w:t>Konin, dnia 2</w:t>
      </w:r>
      <w:r w:rsidR="00CE798A">
        <w:rPr>
          <w:rFonts w:asciiTheme="minorHAnsi" w:hAnsiTheme="minorHAnsi" w:cs="Arial"/>
          <w:sz w:val="24"/>
          <w:szCs w:val="24"/>
        </w:rPr>
        <w:t>6</w:t>
      </w:r>
      <w:r w:rsidR="009B083A">
        <w:rPr>
          <w:rFonts w:asciiTheme="minorHAnsi" w:hAnsiTheme="minorHAnsi" w:cs="Arial"/>
          <w:sz w:val="24"/>
          <w:szCs w:val="24"/>
        </w:rPr>
        <w:t xml:space="preserve"> </w:t>
      </w:r>
      <w:r w:rsidR="000323E9">
        <w:rPr>
          <w:rFonts w:asciiTheme="minorHAnsi" w:hAnsiTheme="minorHAnsi" w:cs="Arial"/>
          <w:sz w:val="24"/>
          <w:szCs w:val="24"/>
        </w:rPr>
        <w:t>kwietnia</w:t>
      </w:r>
      <w:r w:rsidR="00207FDE" w:rsidRPr="0063550C">
        <w:rPr>
          <w:rFonts w:asciiTheme="minorHAnsi" w:hAnsiTheme="minorHAnsi" w:cs="Arial"/>
          <w:sz w:val="24"/>
          <w:szCs w:val="24"/>
        </w:rPr>
        <w:t xml:space="preserve"> 202</w:t>
      </w:r>
      <w:r w:rsidR="00CE798A">
        <w:rPr>
          <w:rFonts w:asciiTheme="minorHAnsi" w:hAnsiTheme="minorHAnsi" w:cs="Arial"/>
          <w:sz w:val="24"/>
          <w:szCs w:val="24"/>
        </w:rPr>
        <w:t>4</w:t>
      </w:r>
      <w:r w:rsidRPr="0063550C">
        <w:rPr>
          <w:rFonts w:asciiTheme="minorHAnsi" w:hAnsiTheme="minorHAnsi" w:cs="Arial"/>
          <w:sz w:val="24"/>
          <w:szCs w:val="24"/>
        </w:rPr>
        <w:t xml:space="preserve"> r.</w:t>
      </w:r>
    </w:p>
    <w:p w14:paraId="3A9161D9" w14:textId="77777777" w:rsidR="004B4B0B" w:rsidRPr="007056CD" w:rsidRDefault="004B4B0B" w:rsidP="0063550C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3A9161DA" w14:textId="77777777" w:rsidR="004B4B0B" w:rsidRPr="0063550C" w:rsidRDefault="004B4B0B" w:rsidP="00B82E3A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63550C">
        <w:rPr>
          <w:rFonts w:asciiTheme="minorHAnsi" w:hAnsiTheme="minorHAnsi" w:cs="Arial"/>
          <w:b/>
        </w:rPr>
        <w:t>I .CEL IMPREZY</w:t>
      </w:r>
    </w:p>
    <w:p w14:paraId="3A9161DB" w14:textId="77777777" w:rsidR="004B4B0B" w:rsidRPr="0063550C" w:rsidRDefault="004B4B0B" w:rsidP="00B82E3A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="Arial"/>
        </w:rPr>
      </w:pPr>
      <w:r w:rsidRPr="0063550C">
        <w:rPr>
          <w:rFonts w:asciiTheme="minorHAnsi" w:hAnsiTheme="minorHAnsi" w:cs="Arial"/>
        </w:rPr>
        <w:t>Popularyzacja biegania, innych konkurencji lekkoatletycznych jako najlepszej formy aktywności fizycznej.</w:t>
      </w:r>
    </w:p>
    <w:p w14:paraId="3A9161DC" w14:textId="77777777" w:rsidR="004B4B0B" w:rsidRPr="0063550C" w:rsidRDefault="004B4B0B" w:rsidP="00B82E3A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="Arial"/>
        </w:rPr>
      </w:pPr>
      <w:r w:rsidRPr="0063550C">
        <w:rPr>
          <w:rFonts w:asciiTheme="minorHAnsi" w:hAnsiTheme="minorHAnsi" w:cs="Arial"/>
        </w:rPr>
        <w:t xml:space="preserve">Określenie stanu kondycji  fizycznej  uczestników testu Coopera na </w:t>
      </w:r>
      <w:r w:rsidR="00207FDE" w:rsidRPr="0063550C">
        <w:rPr>
          <w:rFonts w:asciiTheme="minorHAnsi" w:hAnsiTheme="minorHAnsi" w:cs="Arial"/>
        </w:rPr>
        <w:t>podstawie międzynarodowych norm.</w:t>
      </w:r>
    </w:p>
    <w:p w14:paraId="3A9161DD" w14:textId="77777777" w:rsidR="004B4B0B" w:rsidRPr="0063550C" w:rsidRDefault="004B4B0B" w:rsidP="00B82E3A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="Arial"/>
        </w:rPr>
      </w:pPr>
      <w:r w:rsidRPr="0063550C">
        <w:rPr>
          <w:rFonts w:asciiTheme="minorHAnsi" w:hAnsiTheme="minorHAnsi" w:cs="Arial"/>
        </w:rPr>
        <w:t>Wprowadzenie imprez rekreacyjno-sporto</w:t>
      </w:r>
      <w:r w:rsidR="00A25484" w:rsidRPr="0063550C">
        <w:rPr>
          <w:rFonts w:asciiTheme="minorHAnsi" w:hAnsiTheme="minorHAnsi" w:cs="Arial"/>
        </w:rPr>
        <w:t xml:space="preserve">wych, które na stałe wpiszą się </w:t>
      </w:r>
      <w:r w:rsidRPr="0063550C">
        <w:rPr>
          <w:rFonts w:asciiTheme="minorHAnsi" w:hAnsiTheme="minorHAnsi" w:cs="Arial"/>
        </w:rPr>
        <w:t>w kalendarz.</w:t>
      </w:r>
    </w:p>
    <w:p w14:paraId="3A9161DE" w14:textId="17884F0E" w:rsidR="00207FDE" w:rsidRDefault="000F62EB" w:rsidP="00B82E3A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="Arial"/>
        </w:rPr>
      </w:pPr>
      <w:r w:rsidRPr="0063550C">
        <w:rPr>
          <w:rFonts w:asciiTheme="minorHAnsi" w:hAnsiTheme="minorHAnsi" w:cs="Arial"/>
        </w:rPr>
        <w:t>Promocja</w:t>
      </w:r>
      <w:r w:rsidR="000323E9">
        <w:rPr>
          <w:rFonts w:asciiTheme="minorHAnsi" w:hAnsiTheme="minorHAnsi" w:cs="Arial"/>
        </w:rPr>
        <w:t xml:space="preserve"> </w:t>
      </w:r>
      <w:r w:rsidR="009E1398" w:rsidRPr="0063550C">
        <w:rPr>
          <w:rFonts w:asciiTheme="minorHAnsi" w:hAnsiTheme="minorHAnsi" w:cs="Arial"/>
        </w:rPr>
        <w:t>zdrowego stylu życia.</w:t>
      </w:r>
    </w:p>
    <w:p w14:paraId="3A9161DF" w14:textId="77777777" w:rsidR="007056CD" w:rsidRPr="0063550C" w:rsidRDefault="007056CD" w:rsidP="00B82E3A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="Arial"/>
        </w:rPr>
      </w:pPr>
      <w:r w:rsidRPr="007056CD">
        <w:rPr>
          <w:rFonts w:asciiTheme="minorHAnsi" w:hAnsiTheme="minorHAnsi" w:cs="Arial"/>
        </w:rPr>
        <w:t>Popularyzacja kształcenia zawodowego</w:t>
      </w:r>
      <w:r>
        <w:rPr>
          <w:rFonts w:asciiTheme="minorHAnsi" w:hAnsiTheme="minorHAnsi" w:cs="Arial"/>
        </w:rPr>
        <w:t>.</w:t>
      </w:r>
    </w:p>
    <w:p w14:paraId="3A9161E0" w14:textId="77777777" w:rsidR="000F62EB" w:rsidRDefault="000F62EB" w:rsidP="00B82E3A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="Arial"/>
        </w:rPr>
      </w:pPr>
      <w:r w:rsidRPr="0063550C">
        <w:rPr>
          <w:rFonts w:asciiTheme="minorHAnsi" w:hAnsiTheme="minorHAnsi" w:cs="Arial"/>
        </w:rPr>
        <w:t>Popularyzacja zrównoważonego rozwoju.</w:t>
      </w:r>
    </w:p>
    <w:p w14:paraId="206C5D51" w14:textId="08535944" w:rsidR="00274C20" w:rsidRPr="009A6762" w:rsidRDefault="00007926" w:rsidP="00B82E3A">
      <w:pPr>
        <w:spacing w:before="40"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II</w:t>
      </w:r>
      <w:r w:rsidR="00AF0704" w:rsidRPr="009A6762">
        <w:rPr>
          <w:rFonts w:asciiTheme="minorHAnsi" w:hAnsiTheme="minorHAnsi" w:cs="Arial"/>
          <w:b/>
          <w:bCs/>
        </w:rPr>
        <w:t>. PARTNERZY</w:t>
      </w:r>
      <w:r w:rsidR="00B43ABB">
        <w:rPr>
          <w:rFonts w:asciiTheme="minorHAnsi" w:hAnsiTheme="minorHAnsi" w:cs="Arial"/>
          <w:b/>
          <w:bCs/>
        </w:rPr>
        <w:t xml:space="preserve"> WYDARZENIA</w:t>
      </w:r>
    </w:p>
    <w:p w14:paraId="2734EE29" w14:textId="0F70D039" w:rsidR="00ED177C" w:rsidRPr="00F413ED" w:rsidRDefault="00ED177C" w:rsidP="00B82E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="Arial"/>
        </w:rPr>
      </w:pPr>
      <w:r w:rsidRPr="00F413ED">
        <w:rPr>
          <w:rFonts w:asciiTheme="minorHAnsi" w:hAnsiTheme="minorHAnsi" w:cs="Arial"/>
        </w:rPr>
        <w:t>Przedstawicielstwo Komisji Europejskiej w Polsce</w:t>
      </w:r>
      <w:r w:rsidR="00B82E3A">
        <w:rPr>
          <w:rFonts w:asciiTheme="minorHAnsi" w:hAnsiTheme="minorHAnsi" w:cs="Arial"/>
        </w:rPr>
        <w:t>.</w:t>
      </w:r>
    </w:p>
    <w:p w14:paraId="30392B48" w14:textId="75F0DD64" w:rsidR="00ED177C" w:rsidRPr="00F413ED" w:rsidRDefault="00ED177C" w:rsidP="00B82E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="Arial"/>
        </w:rPr>
      </w:pPr>
      <w:r w:rsidRPr="00F413ED">
        <w:rPr>
          <w:rFonts w:asciiTheme="minorHAnsi" w:hAnsiTheme="minorHAnsi" w:cs="Arial"/>
        </w:rPr>
        <w:t>Centrum Wsparcia Rzemiosła, Kształcenia Dualnego i Zawodowego w Koninie</w:t>
      </w:r>
      <w:r w:rsidR="00B82E3A">
        <w:rPr>
          <w:rFonts w:asciiTheme="minorHAnsi" w:hAnsiTheme="minorHAnsi" w:cs="Arial"/>
        </w:rPr>
        <w:t>.</w:t>
      </w:r>
    </w:p>
    <w:p w14:paraId="1C3E385C" w14:textId="346A387E" w:rsidR="00ED177C" w:rsidRPr="00F413ED" w:rsidRDefault="00ED177C" w:rsidP="00B82E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="Arial"/>
        </w:rPr>
      </w:pPr>
      <w:r w:rsidRPr="00F413ED">
        <w:rPr>
          <w:rFonts w:asciiTheme="minorHAnsi" w:hAnsiTheme="minorHAnsi" w:cs="Arial"/>
        </w:rPr>
        <w:t>Zespół Szkół Budownictwa i Kształcenia Zawodowego im Eugeniusza Kwiatkowskiego w Koninie</w:t>
      </w:r>
      <w:r w:rsidR="00B82E3A">
        <w:rPr>
          <w:rFonts w:asciiTheme="minorHAnsi" w:hAnsiTheme="minorHAnsi" w:cs="Arial"/>
        </w:rPr>
        <w:t>.</w:t>
      </w:r>
    </w:p>
    <w:p w14:paraId="1A04D4AD" w14:textId="6A061AA7" w:rsidR="00ED177C" w:rsidRPr="00F413ED" w:rsidRDefault="00ED177C" w:rsidP="00B82E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="Arial"/>
        </w:rPr>
      </w:pPr>
      <w:r w:rsidRPr="00F413ED">
        <w:rPr>
          <w:rFonts w:asciiTheme="minorHAnsi" w:hAnsiTheme="minorHAnsi" w:cs="Arial"/>
        </w:rPr>
        <w:t>Miasto Konin</w:t>
      </w:r>
      <w:r w:rsidR="00B82E3A">
        <w:rPr>
          <w:rFonts w:asciiTheme="minorHAnsi" w:hAnsiTheme="minorHAnsi" w:cs="Arial"/>
        </w:rPr>
        <w:t>.</w:t>
      </w:r>
    </w:p>
    <w:p w14:paraId="629E2D30" w14:textId="0739738E" w:rsidR="00ED177C" w:rsidRDefault="00ED177C" w:rsidP="00B82E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="Arial"/>
        </w:rPr>
      </w:pPr>
      <w:r w:rsidRPr="00F413ED">
        <w:rPr>
          <w:rFonts w:asciiTheme="minorHAnsi" w:hAnsiTheme="minorHAnsi" w:cs="Arial"/>
        </w:rPr>
        <w:t>Towarzystwo Samorządowe w Koninie</w:t>
      </w:r>
      <w:r w:rsidR="00B82E3A">
        <w:rPr>
          <w:rFonts w:asciiTheme="minorHAnsi" w:hAnsiTheme="minorHAnsi" w:cs="Arial"/>
        </w:rPr>
        <w:t>.</w:t>
      </w:r>
    </w:p>
    <w:p w14:paraId="1782CD61" w14:textId="1CB0347F" w:rsidR="00B43ABB" w:rsidRPr="00B43ABB" w:rsidRDefault="00B43ABB" w:rsidP="00B82E3A">
      <w:pPr>
        <w:spacing w:before="40"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III</w:t>
      </w:r>
      <w:r w:rsidRPr="00B43ABB">
        <w:rPr>
          <w:rFonts w:asciiTheme="minorHAnsi" w:hAnsiTheme="minorHAnsi" w:cs="Arial"/>
          <w:b/>
          <w:bCs/>
        </w:rPr>
        <w:t>.</w:t>
      </w:r>
      <w:r w:rsidRPr="00B43ABB">
        <w:rPr>
          <w:rFonts w:asciiTheme="minorHAnsi" w:hAnsiTheme="minorHAnsi" w:cs="Arial"/>
        </w:rPr>
        <w:t xml:space="preserve"> </w:t>
      </w:r>
      <w:r w:rsidRPr="00B43ABB">
        <w:rPr>
          <w:rFonts w:asciiTheme="minorHAnsi" w:hAnsiTheme="minorHAnsi" w:cs="Arial"/>
          <w:b/>
          <w:bCs/>
        </w:rPr>
        <w:t>PATRONAT MEDIALNY</w:t>
      </w:r>
    </w:p>
    <w:p w14:paraId="14613589" w14:textId="640AB8BA" w:rsidR="00F00A85" w:rsidRPr="00F00A85" w:rsidRDefault="00F00A85" w:rsidP="00B82E3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="Arial"/>
        </w:rPr>
      </w:pPr>
      <w:r w:rsidRPr="00F00A85">
        <w:rPr>
          <w:rFonts w:asciiTheme="minorHAnsi" w:hAnsiTheme="minorHAnsi" w:cs="Arial"/>
        </w:rPr>
        <w:t>Radio Konin FM</w:t>
      </w:r>
    </w:p>
    <w:p w14:paraId="704F8529" w14:textId="1757198C" w:rsidR="00F00A85" w:rsidRPr="00F00A85" w:rsidRDefault="00F00A85" w:rsidP="00B82E3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="Arial"/>
        </w:rPr>
      </w:pPr>
      <w:r w:rsidRPr="00F00A85">
        <w:rPr>
          <w:rFonts w:asciiTheme="minorHAnsi" w:hAnsiTheme="minorHAnsi" w:cs="Arial"/>
        </w:rPr>
        <w:t>Portal LM.pl</w:t>
      </w:r>
    </w:p>
    <w:p w14:paraId="557AEA4A" w14:textId="6DD778DC" w:rsidR="00B43ABB" w:rsidRPr="00F00A85" w:rsidRDefault="00F00A85" w:rsidP="00B82E3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="Arial"/>
        </w:rPr>
      </w:pPr>
      <w:r w:rsidRPr="00F00A85">
        <w:rPr>
          <w:rFonts w:asciiTheme="minorHAnsi" w:hAnsiTheme="minorHAnsi" w:cs="Arial"/>
        </w:rPr>
        <w:t>Wielkopolska TV</w:t>
      </w:r>
    </w:p>
    <w:p w14:paraId="3A9161EF" w14:textId="09687CD7" w:rsidR="004B4B0B" w:rsidRPr="0063550C" w:rsidRDefault="00DC21C7" w:rsidP="00B82E3A">
      <w:pPr>
        <w:spacing w:before="40"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</w:t>
      </w:r>
      <w:r w:rsidR="004D3B33">
        <w:rPr>
          <w:rFonts w:asciiTheme="minorHAnsi" w:hAnsiTheme="minorHAnsi" w:cs="Arial"/>
          <w:b/>
        </w:rPr>
        <w:t>V</w:t>
      </w:r>
      <w:r w:rsidR="004B4B0B" w:rsidRPr="0063550C">
        <w:rPr>
          <w:rFonts w:asciiTheme="minorHAnsi" w:hAnsiTheme="minorHAnsi" w:cs="Arial"/>
          <w:b/>
        </w:rPr>
        <w:t xml:space="preserve"> . TERMIN I MIEJSCE </w:t>
      </w:r>
    </w:p>
    <w:p w14:paraId="3A9161F0" w14:textId="6F64330C" w:rsidR="00985819" w:rsidRPr="0063550C" w:rsidRDefault="004B4B0B" w:rsidP="00B82E3A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="Arial"/>
        </w:rPr>
      </w:pPr>
      <w:r w:rsidRPr="0063550C">
        <w:rPr>
          <w:rFonts w:asciiTheme="minorHAnsi" w:hAnsiTheme="minorHAnsi" w:cs="Arial"/>
        </w:rPr>
        <w:t>Piknik odbędzie się w dniu 2</w:t>
      </w:r>
      <w:r w:rsidR="00DC21C7">
        <w:rPr>
          <w:rFonts w:asciiTheme="minorHAnsi" w:hAnsiTheme="minorHAnsi" w:cs="Arial"/>
        </w:rPr>
        <w:t>6</w:t>
      </w:r>
      <w:r w:rsidR="009E1398" w:rsidRPr="0063550C">
        <w:rPr>
          <w:rFonts w:asciiTheme="minorHAnsi" w:hAnsiTheme="minorHAnsi" w:cs="Arial"/>
        </w:rPr>
        <w:t xml:space="preserve"> </w:t>
      </w:r>
      <w:r w:rsidR="00B63827">
        <w:rPr>
          <w:rFonts w:asciiTheme="minorHAnsi" w:hAnsiTheme="minorHAnsi" w:cs="Arial"/>
        </w:rPr>
        <w:t>kwietnia</w:t>
      </w:r>
      <w:r w:rsidR="009E1398" w:rsidRPr="0063550C">
        <w:rPr>
          <w:rFonts w:asciiTheme="minorHAnsi" w:hAnsiTheme="minorHAnsi" w:cs="Arial"/>
        </w:rPr>
        <w:t xml:space="preserve"> 202</w:t>
      </w:r>
      <w:r w:rsidR="00A27A29">
        <w:rPr>
          <w:rFonts w:asciiTheme="minorHAnsi" w:hAnsiTheme="minorHAnsi" w:cs="Arial"/>
        </w:rPr>
        <w:t>4</w:t>
      </w:r>
      <w:r w:rsidRPr="0063550C">
        <w:rPr>
          <w:rFonts w:asciiTheme="minorHAnsi" w:hAnsiTheme="minorHAnsi" w:cs="Arial"/>
        </w:rPr>
        <w:t xml:space="preserve"> roku na stadionie </w:t>
      </w:r>
      <w:r w:rsidR="00B63827">
        <w:rPr>
          <w:rFonts w:asciiTheme="minorHAnsi" w:hAnsiTheme="minorHAnsi" w:cs="Arial"/>
        </w:rPr>
        <w:t>ANS</w:t>
      </w:r>
      <w:r w:rsidRPr="0063550C">
        <w:rPr>
          <w:rFonts w:asciiTheme="minorHAnsi" w:hAnsiTheme="minorHAnsi" w:cs="Arial"/>
        </w:rPr>
        <w:t xml:space="preserve"> przy ul. Popiełuszki</w:t>
      </w:r>
      <w:r w:rsidR="00B63827">
        <w:rPr>
          <w:rFonts w:asciiTheme="minorHAnsi" w:hAnsiTheme="minorHAnsi" w:cs="Arial"/>
        </w:rPr>
        <w:t xml:space="preserve"> </w:t>
      </w:r>
      <w:r w:rsidR="00817CC5" w:rsidRPr="0063550C">
        <w:rPr>
          <w:rFonts w:asciiTheme="minorHAnsi" w:hAnsiTheme="minorHAnsi" w:cs="Arial"/>
        </w:rPr>
        <w:t>2</w:t>
      </w:r>
      <w:r w:rsidRPr="0063550C">
        <w:rPr>
          <w:rFonts w:asciiTheme="minorHAnsi" w:hAnsiTheme="minorHAnsi" w:cs="Arial"/>
        </w:rPr>
        <w:t xml:space="preserve"> w Koninie</w:t>
      </w:r>
      <w:r w:rsidR="00985819" w:rsidRPr="0063550C">
        <w:rPr>
          <w:rFonts w:asciiTheme="minorHAnsi" w:hAnsiTheme="minorHAnsi" w:cs="Arial"/>
        </w:rPr>
        <w:t>.</w:t>
      </w:r>
    </w:p>
    <w:p w14:paraId="3A9161F1" w14:textId="7BFEBDD6" w:rsidR="004B4B0B" w:rsidRPr="0063550C" w:rsidRDefault="004B4B0B" w:rsidP="00B82E3A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="Arial"/>
        </w:rPr>
      </w:pPr>
      <w:r w:rsidRPr="0063550C">
        <w:rPr>
          <w:rFonts w:asciiTheme="minorHAnsi" w:hAnsiTheme="minorHAnsi" w:cs="Arial"/>
        </w:rPr>
        <w:t xml:space="preserve">Start uczestników w zaplanowany jest w godzinach od </w:t>
      </w:r>
      <w:r w:rsidR="00D7129B">
        <w:rPr>
          <w:rFonts w:asciiTheme="minorHAnsi" w:hAnsiTheme="minorHAnsi" w:cs="Arial"/>
        </w:rPr>
        <w:t>09</w:t>
      </w:r>
      <w:r w:rsidRPr="0063550C">
        <w:rPr>
          <w:rFonts w:asciiTheme="minorHAnsi" w:hAnsiTheme="minorHAnsi" w:cs="Arial"/>
        </w:rPr>
        <w:t>.00 do 1</w:t>
      </w:r>
      <w:r w:rsidR="00D7129B">
        <w:rPr>
          <w:rFonts w:asciiTheme="minorHAnsi" w:hAnsiTheme="minorHAnsi" w:cs="Arial"/>
        </w:rPr>
        <w:t>5</w:t>
      </w:r>
      <w:r w:rsidRPr="0063550C">
        <w:rPr>
          <w:rFonts w:asciiTheme="minorHAnsi" w:hAnsiTheme="minorHAnsi" w:cs="Arial"/>
        </w:rPr>
        <w:t xml:space="preserve">.00. Zawodnicy startują grupami. Serie ustalane będą wg kolejności zgłoszeń. Zawody odbędą się bez względu na warunki atmosferyczne. </w:t>
      </w:r>
    </w:p>
    <w:p w14:paraId="3A9161F3" w14:textId="0889FA0F" w:rsidR="004B4B0B" w:rsidRPr="0063550C" w:rsidRDefault="009E1398" w:rsidP="00B82E3A">
      <w:pPr>
        <w:spacing w:before="40" w:after="0" w:line="240" w:lineRule="auto"/>
        <w:jc w:val="both"/>
        <w:rPr>
          <w:rFonts w:asciiTheme="minorHAnsi" w:hAnsiTheme="minorHAnsi" w:cs="Arial"/>
          <w:b/>
        </w:rPr>
      </w:pPr>
      <w:r w:rsidRPr="0063550C">
        <w:rPr>
          <w:rFonts w:asciiTheme="minorHAnsi" w:hAnsiTheme="minorHAnsi" w:cs="Arial"/>
          <w:b/>
        </w:rPr>
        <w:t>V</w:t>
      </w:r>
      <w:r w:rsidR="004B4B0B" w:rsidRPr="0063550C">
        <w:rPr>
          <w:rFonts w:asciiTheme="minorHAnsi" w:hAnsiTheme="minorHAnsi" w:cs="Arial"/>
          <w:b/>
        </w:rPr>
        <w:t>. ZASADY UCZESTNICTWA</w:t>
      </w:r>
    </w:p>
    <w:p w14:paraId="3A9161F4" w14:textId="77777777" w:rsidR="004B4B0B" w:rsidRPr="0063550C" w:rsidRDefault="004B4B0B" w:rsidP="00B82E3A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="Arial"/>
        </w:rPr>
      </w:pPr>
      <w:r w:rsidRPr="0063550C">
        <w:rPr>
          <w:rFonts w:asciiTheme="minorHAnsi" w:hAnsiTheme="minorHAnsi" w:cs="Arial"/>
        </w:rPr>
        <w:t xml:space="preserve">Warunkiem dopuszczenia zawodnika do startu będzie własnoręczne podpisanie oświadczenia zawierającego akceptację warunków regulaminu oraz braku przeciwwskazań lekarskich do udziału w imprezie. Oświadczenie dostępne będzie u organizatorów imprezy. </w:t>
      </w:r>
    </w:p>
    <w:p w14:paraId="3A9161F5" w14:textId="42267EE1" w:rsidR="00817CC5" w:rsidRPr="0063550C" w:rsidRDefault="004B4B0B" w:rsidP="00B82E3A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="Arial"/>
        </w:rPr>
      </w:pPr>
      <w:r w:rsidRPr="0063550C">
        <w:rPr>
          <w:rFonts w:asciiTheme="minorHAnsi" w:hAnsiTheme="minorHAnsi" w:cs="Arial"/>
        </w:rPr>
        <w:t xml:space="preserve">W imprezie mogą brać udział osoby </w:t>
      </w:r>
      <w:r w:rsidR="00BD26E9" w:rsidRPr="0063550C">
        <w:rPr>
          <w:rFonts w:asciiTheme="minorHAnsi" w:hAnsiTheme="minorHAnsi" w:cs="Arial"/>
        </w:rPr>
        <w:t xml:space="preserve">od 16 roku życia. Warunkiem dopuszczenia ich w zawodach będzie okazanie </w:t>
      </w:r>
      <w:r w:rsidR="002918BA" w:rsidRPr="0063550C">
        <w:rPr>
          <w:rFonts w:asciiTheme="minorHAnsi" w:hAnsiTheme="minorHAnsi" w:cs="Arial"/>
        </w:rPr>
        <w:t>pisemn</w:t>
      </w:r>
      <w:r w:rsidR="00BD26E9" w:rsidRPr="0063550C">
        <w:rPr>
          <w:rFonts w:asciiTheme="minorHAnsi" w:hAnsiTheme="minorHAnsi" w:cs="Arial"/>
        </w:rPr>
        <w:t>ej</w:t>
      </w:r>
      <w:r w:rsidR="00D118B7">
        <w:rPr>
          <w:rFonts w:asciiTheme="minorHAnsi" w:hAnsiTheme="minorHAnsi" w:cs="Arial"/>
        </w:rPr>
        <w:t xml:space="preserve"> </w:t>
      </w:r>
      <w:r w:rsidRPr="0063550C">
        <w:rPr>
          <w:rFonts w:asciiTheme="minorHAnsi" w:hAnsiTheme="minorHAnsi" w:cs="Arial"/>
        </w:rPr>
        <w:t>zgod</w:t>
      </w:r>
      <w:r w:rsidR="00BD26E9" w:rsidRPr="0063550C">
        <w:rPr>
          <w:rFonts w:asciiTheme="minorHAnsi" w:hAnsiTheme="minorHAnsi" w:cs="Arial"/>
        </w:rPr>
        <w:t>y</w:t>
      </w:r>
      <w:r w:rsidR="00344298">
        <w:rPr>
          <w:rFonts w:asciiTheme="minorHAnsi" w:hAnsiTheme="minorHAnsi" w:cs="Arial"/>
        </w:rPr>
        <w:t xml:space="preserve"> </w:t>
      </w:r>
      <w:r w:rsidRPr="0063550C">
        <w:rPr>
          <w:rFonts w:asciiTheme="minorHAnsi" w:hAnsiTheme="minorHAnsi" w:cs="Arial"/>
        </w:rPr>
        <w:t>opiekuna prawnego.</w:t>
      </w:r>
    </w:p>
    <w:p w14:paraId="3A9161F7" w14:textId="304ABC89" w:rsidR="004B4B0B" w:rsidRPr="0063550C" w:rsidRDefault="009E1398" w:rsidP="00B82E3A">
      <w:pPr>
        <w:spacing w:before="40" w:after="0" w:line="240" w:lineRule="auto"/>
        <w:jc w:val="both"/>
        <w:rPr>
          <w:rFonts w:asciiTheme="minorHAnsi" w:hAnsiTheme="minorHAnsi" w:cs="Arial"/>
          <w:b/>
        </w:rPr>
      </w:pPr>
      <w:r w:rsidRPr="0063550C">
        <w:rPr>
          <w:rFonts w:asciiTheme="minorHAnsi" w:hAnsiTheme="minorHAnsi" w:cs="Arial"/>
          <w:b/>
        </w:rPr>
        <w:t>V</w:t>
      </w:r>
      <w:r w:rsidR="004D3B33">
        <w:rPr>
          <w:rFonts w:asciiTheme="minorHAnsi" w:hAnsiTheme="minorHAnsi" w:cs="Arial"/>
          <w:b/>
        </w:rPr>
        <w:t>I</w:t>
      </w:r>
      <w:r w:rsidR="004B4B0B" w:rsidRPr="0063550C">
        <w:rPr>
          <w:rFonts w:asciiTheme="minorHAnsi" w:hAnsiTheme="minorHAnsi" w:cs="Arial"/>
          <w:b/>
        </w:rPr>
        <w:t xml:space="preserve"> .</w:t>
      </w:r>
      <w:r w:rsidRPr="0063550C">
        <w:rPr>
          <w:rFonts w:asciiTheme="minorHAnsi" w:hAnsiTheme="minorHAnsi" w:cs="Arial"/>
          <w:b/>
        </w:rPr>
        <w:t xml:space="preserve"> KLASYFIKACJE w teście Coopera.</w:t>
      </w:r>
    </w:p>
    <w:p w14:paraId="3A9161F8" w14:textId="4EAA8345" w:rsidR="00E03AA2" w:rsidRPr="0063550C" w:rsidRDefault="00E03AA2" w:rsidP="00B82E3A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inorHAnsi" w:hAnsiTheme="minorHAnsi" w:cs="Arial"/>
        </w:rPr>
      </w:pPr>
      <w:r w:rsidRPr="0063550C">
        <w:rPr>
          <w:rFonts w:asciiTheme="minorHAnsi" w:hAnsiTheme="minorHAnsi" w:cs="Arial"/>
        </w:rPr>
        <w:t>K</w:t>
      </w:r>
      <w:r w:rsidR="002918BA" w:rsidRPr="0063550C">
        <w:rPr>
          <w:rFonts w:asciiTheme="minorHAnsi" w:hAnsiTheme="minorHAnsi" w:cs="Arial"/>
        </w:rPr>
        <w:t xml:space="preserve">at. indywidualne kobiet i </w:t>
      </w:r>
      <w:r w:rsidRPr="0063550C">
        <w:rPr>
          <w:rFonts w:asciiTheme="minorHAnsi" w:hAnsiTheme="minorHAnsi" w:cs="Arial"/>
        </w:rPr>
        <w:t>mężczyzn, kat. drużynowe kobiet</w:t>
      </w:r>
      <w:r w:rsidR="00D118B7">
        <w:rPr>
          <w:rFonts w:asciiTheme="minorHAnsi" w:hAnsiTheme="minorHAnsi" w:cs="Arial"/>
        </w:rPr>
        <w:t xml:space="preserve"> </w:t>
      </w:r>
      <w:r w:rsidR="002918BA" w:rsidRPr="0063550C">
        <w:rPr>
          <w:rFonts w:asciiTheme="minorHAnsi" w:hAnsiTheme="minorHAnsi" w:cs="Arial"/>
        </w:rPr>
        <w:t>i mężczyzn- drużyna to 3 osoby</w:t>
      </w:r>
      <w:r w:rsidR="006D2A98" w:rsidRPr="0063550C">
        <w:rPr>
          <w:rFonts w:asciiTheme="minorHAnsi" w:hAnsiTheme="minorHAnsi" w:cs="Arial"/>
        </w:rPr>
        <w:t>.</w:t>
      </w:r>
    </w:p>
    <w:p w14:paraId="3A9161F9" w14:textId="208D6BAB" w:rsidR="009E1398" w:rsidRDefault="00DC6B24" w:rsidP="00B82E3A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„</w:t>
      </w:r>
      <w:r w:rsidR="00E03AA2" w:rsidRPr="0063550C">
        <w:rPr>
          <w:rFonts w:asciiTheme="minorHAnsi" w:hAnsiTheme="minorHAnsi" w:cs="Arial"/>
        </w:rPr>
        <w:t xml:space="preserve">Otwarte </w:t>
      </w:r>
      <w:r w:rsidR="009E1398" w:rsidRPr="0063550C">
        <w:rPr>
          <w:rFonts w:asciiTheme="minorHAnsi" w:hAnsiTheme="minorHAnsi" w:cs="Arial"/>
        </w:rPr>
        <w:t xml:space="preserve">Mistrzostwa </w:t>
      </w:r>
      <w:r w:rsidR="00E03AA2" w:rsidRPr="0063550C">
        <w:rPr>
          <w:rFonts w:asciiTheme="minorHAnsi" w:hAnsiTheme="minorHAnsi" w:cs="Arial"/>
        </w:rPr>
        <w:t xml:space="preserve">reprezentacji </w:t>
      </w:r>
      <w:r w:rsidR="009E1398" w:rsidRPr="0063550C">
        <w:rPr>
          <w:rFonts w:asciiTheme="minorHAnsi" w:hAnsiTheme="minorHAnsi" w:cs="Arial"/>
        </w:rPr>
        <w:t>gmin</w:t>
      </w:r>
      <w:r w:rsidR="00E03AA2" w:rsidRPr="0063550C">
        <w:rPr>
          <w:rFonts w:asciiTheme="minorHAnsi" w:hAnsiTheme="minorHAnsi" w:cs="Arial"/>
        </w:rPr>
        <w:t>nych</w:t>
      </w:r>
      <w:r w:rsidR="009E1398" w:rsidRPr="0063550C">
        <w:rPr>
          <w:rFonts w:asciiTheme="minorHAnsi" w:hAnsiTheme="minorHAnsi" w:cs="Arial"/>
        </w:rPr>
        <w:t xml:space="preserve"> Wielkopolski Wschodniej</w:t>
      </w:r>
      <w:r>
        <w:rPr>
          <w:rFonts w:asciiTheme="minorHAnsi" w:hAnsiTheme="minorHAnsi" w:cs="Arial"/>
        </w:rPr>
        <w:t>”</w:t>
      </w:r>
      <w:r w:rsidR="009E1398" w:rsidRPr="0063550C">
        <w:rPr>
          <w:rFonts w:asciiTheme="minorHAnsi" w:hAnsiTheme="minorHAnsi" w:cs="Arial"/>
        </w:rPr>
        <w:t xml:space="preserve"> </w:t>
      </w:r>
      <w:r w:rsidR="00D70344" w:rsidRPr="0063550C">
        <w:rPr>
          <w:rFonts w:asciiTheme="minorHAnsi" w:hAnsiTheme="minorHAnsi" w:cs="Arial"/>
        </w:rPr>
        <w:t>w kat.</w:t>
      </w:r>
      <w:r w:rsidR="000F62EB" w:rsidRPr="0063550C">
        <w:rPr>
          <w:rFonts w:asciiTheme="minorHAnsi" w:hAnsiTheme="minorHAnsi" w:cs="Arial"/>
        </w:rPr>
        <w:t xml:space="preserve"> drużyn kobiet i mężczyzn.</w:t>
      </w:r>
    </w:p>
    <w:p w14:paraId="2BC69DEA" w14:textId="3883DA6E" w:rsidR="00264982" w:rsidRPr="00264982" w:rsidRDefault="00264982" w:rsidP="00B82E3A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 w:cs="Arial"/>
        </w:rPr>
      </w:pPr>
      <w:r w:rsidRPr="00264982">
        <w:rPr>
          <w:rFonts w:asciiTheme="minorHAnsi" w:hAnsiTheme="minorHAnsi" w:cs="Arial"/>
        </w:rPr>
        <w:t>„Mistrzostwa Firm regionu Wielkopolski Wschodniej w Teście Coopera”</w:t>
      </w:r>
      <w:r w:rsidR="00DC6B24" w:rsidRPr="00DC6B24">
        <w:rPr>
          <w:rFonts w:asciiTheme="minorHAnsi" w:hAnsiTheme="minorHAnsi" w:cs="Arial"/>
        </w:rPr>
        <w:t xml:space="preserve"> </w:t>
      </w:r>
      <w:r w:rsidR="00DC6B24" w:rsidRPr="0063550C">
        <w:rPr>
          <w:rFonts w:asciiTheme="minorHAnsi" w:hAnsiTheme="minorHAnsi" w:cs="Arial"/>
        </w:rPr>
        <w:t>w kat. drużyn kobiet i mężczyzn.</w:t>
      </w:r>
    </w:p>
    <w:p w14:paraId="47F4D9B6" w14:textId="0A5D9190" w:rsidR="00D118B7" w:rsidRPr="0063550C" w:rsidRDefault="00F07FF2" w:rsidP="00B82E3A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</w:t>
      </w:r>
      <w:r w:rsidR="00040E13" w:rsidRPr="00040E13">
        <w:rPr>
          <w:rFonts w:asciiTheme="minorHAnsi" w:hAnsiTheme="minorHAnsi" w:cs="Arial"/>
        </w:rPr>
        <w:t>ajlepsz</w:t>
      </w:r>
      <w:r>
        <w:rPr>
          <w:rFonts w:asciiTheme="minorHAnsi" w:hAnsiTheme="minorHAnsi" w:cs="Arial"/>
        </w:rPr>
        <w:t>y</w:t>
      </w:r>
      <w:r w:rsidR="00040E13" w:rsidRPr="00040E13">
        <w:rPr>
          <w:rFonts w:asciiTheme="minorHAnsi" w:hAnsiTheme="minorHAnsi" w:cs="Arial"/>
        </w:rPr>
        <w:t xml:space="preserve"> zawodnik i najlepsz</w:t>
      </w:r>
      <w:r>
        <w:rPr>
          <w:rFonts w:asciiTheme="minorHAnsi" w:hAnsiTheme="minorHAnsi" w:cs="Arial"/>
        </w:rPr>
        <w:t>a</w:t>
      </w:r>
      <w:r w:rsidR="00040E13" w:rsidRPr="00040E13">
        <w:rPr>
          <w:rFonts w:asciiTheme="minorHAnsi" w:hAnsiTheme="minorHAnsi" w:cs="Arial"/>
        </w:rPr>
        <w:t xml:space="preserve"> zawodniczk</w:t>
      </w:r>
      <w:r>
        <w:rPr>
          <w:rFonts w:asciiTheme="minorHAnsi" w:hAnsiTheme="minorHAnsi" w:cs="Arial"/>
        </w:rPr>
        <w:t>a</w:t>
      </w:r>
      <w:r w:rsidR="00040E13" w:rsidRPr="00040E13">
        <w:rPr>
          <w:rFonts w:asciiTheme="minorHAnsi" w:hAnsiTheme="minorHAnsi" w:cs="Arial"/>
        </w:rPr>
        <w:t xml:space="preserve"> ze szkół branżowych i techników w kategorii indywidualnej </w:t>
      </w:r>
      <w:r w:rsidR="00B82E3A">
        <w:rPr>
          <w:rFonts w:asciiTheme="minorHAnsi" w:hAnsiTheme="minorHAnsi" w:cs="Arial"/>
        </w:rPr>
        <w:br/>
      </w:r>
      <w:r w:rsidR="00040E13" w:rsidRPr="00040E13">
        <w:rPr>
          <w:rFonts w:asciiTheme="minorHAnsi" w:hAnsiTheme="minorHAnsi" w:cs="Arial"/>
        </w:rPr>
        <w:t>„Od sportowca do zawodowca”.</w:t>
      </w:r>
    </w:p>
    <w:p w14:paraId="3A9161FB" w14:textId="3E2F9841" w:rsidR="004B4B0B" w:rsidRPr="0063550C" w:rsidRDefault="00A27A29" w:rsidP="00B82E3A">
      <w:pPr>
        <w:spacing w:before="40"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I</w:t>
      </w:r>
      <w:r w:rsidR="004D3B33">
        <w:rPr>
          <w:rFonts w:asciiTheme="minorHAnsi" w:hAnsiTheme="minorHAnsi" w:cs="Arial"/>
          <w:b/>
        </w:rPr>
        <w:t>I</w:t>
      </w:r>
      <w:r w:rsidR="004B4B0B" w:rsidRPr="0063550C">
        <w:rPr>
          <w:rFonts w:asciiTheme="minorHAnsi" w:hAnsiTheme="minorHAnsi" w:cs="Arial"/>
          <w:b/>
        </w:rPr>
        <w:t>. NAGRODY</w:t>
      </w:r>
    </w:p>
    <w:p w14:paraId="3A9161FC" w14:textId="42A5FA8F" w:rsidR="004B4B0B" w:rsidRPr="007056CD" w:rsidRDefault="004B4B0B" w:rsidP="00B82E3A">
      <w:pPr>
        <w:pStyle w:val="Akapitzlist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63550C">
        <w:rPr>
          <w:rFonts w:asciiTheme="minorHAnsi" w:hAnsiTheme="minorHAnsi" w:cs="Arial"/>
        </w:rPr>
        <w:t>Przewidziane są puchary dla 3 najlepszych zawodniczek</w:t>
      </w:r>
      <w:r w:rsidR="00B14E5C" w:rsidRPr="0063550C">
        <w:rPr>
          <w:rFonts w:asciiTheme="minorHAnsi" w:hAnsiTheme="minorHAnsi" w:cs="Arial"/>
        </w:rPr>
        <w:t xml:space="preserve"> i </w:t>
      </w:r>
      <w:r w:rsidRPr="0063550C">
        <w:rPr>
          <w:rFonts w:asciiTheme="minorHAnsi" w:hAnsiTheme="minorHAnsi" w:cs="Arial"/>
        </w:rPr>
        <w:t xml:space="preserve">zawodników </w:t>
      </w:r>
      <w:r w:rsidR="00D70344" w:rsidRPr="0063550C">
        <w:rPr>
          <w:rFonts w:asciiTheme="minorHAnsi" w:hAnsiTheme="minorHAnsi" w:cs="Arial"/>
        </w:rPr>
        <w:t>w kat. i</w:t>
      </w:r>
      <w:r w:rsidR="00D25A44" w:rsidRPr="0063550C">
        <w:rPr>
          <w:rFonts w:asciiTheme="minorHAnsi" w:hAnsiTheme="minorHAnsi" w:cs="Arial"/>
        </w:rPr>
        <w:t xml:space="preserve">ndywidualnej oraz 3 </w:t>
      </w:r>
      <w:r w:rsidRPr="0063550C">
        <w:rPr>
          <w:rFonts w:asciiTheme="minorHAnsi" w:hAnsiTheme="minorHAnsi" w:cs="Arial"/>
        </w:rPr>
        <w:t xml:space="preserve">drużyn </w:t>
      </w:r>
      <w:r w:rsidR="00B82E3A">
        <w:rPr>
          <w:rFonts w:asciiTheme="minorHAnsi" w:hAnsiTheme="minorHAnsi" w:cs="Arial"/>
        </w:rPr>
        <w:br/>
      </w:r>
      <w:r w:rsidR="00D25A44" w:rsidRPr="0063550C">
        <w:rPr>
          <w:rFonts w:asciiTheme="minorHAnsi" w:hAnsiTheme="minorHAnsi" w:cs="Arial"/>
        </w:rPr>
        <w:t xml:space="preserve">w kat. </w:t>
      </w:r>
      <w:r w:rsidR="00B14E5C" w:rsidRPr="007056CD">
        <w:rPr>
          <w:rFonts w:asciiTheme="minorHAnsi" w:hAnsiTheme="minorHAnsi" w:cstheme="minorHAnsi"/>
        </w:rPr>
        <w:t>k</w:t>
      </w:r>
      <w:r w:rsidR="00D25A44" w:rsidRPr="007056CD">
        <w:rPr>
          <w:rFonts w:asciiTheme="minorHAnsi" w:hAnsiTheme="minorHAnsi" w:cstheme="minorHAnsi"/>
        </w:rPr>
        <w:t>obiet i mężczyzn</w:t>
      </w:r>
      <w:r w:rsidRPr="007056CD">
        <w:rPr>
          <w:rFonts w:asciiTheme="minorHAnsi" w:hAnsiTheme="minorHAnsi" w:cstheme="minorHAnsi"/>
        </w:rPr>
        <w:t>.</w:t>
      </w:r>
    </w:p>
    <w:p w14:paraId="3A9161FD" w14:textId="4BB2EC17" w:rsidR="002918BA" w:rsidRPr="00D30D3D" w:rsidRDefault="00D30D3D" w:rsidP="00B82E3A">
      <w:pPr>
        <w:pStyle w:val="Akapitzlist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4841B76C" w:rsidRPr="007056CD">
        <w:rPr>
          <w:rFonts w:asciiTheme="minorHAnsi" w:hAnsiTheme="minorHAnsi" w:cstheme="minorHAnsi"/>
        </w:rPr>
        <w:t>uchary dla 3 reprezentacji gmin kat. drużyn kobiet i mężczyzn Wielkopolski Wschodniej.</w:t>
      </w:r>
    </w:p>
    <w:p w14:paraId="71E91746" w14:textId="0DA87444" w:rsidR="00D30D3D" w:rsidRPr="00D30D3D" w:rsidRDefault="00D30D3D" w:rsidP="00B82E3A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Theme="minorEastAsia" w:hAnsiTheme="minorHAnsi" w:cstheme="minorHAnsi"/>
        </w:rPr>
      </w:pPr>
      <w:r w:rsidRPr="00D30D3D">
        <w:rPr>
          <w:rFonts w:asciiTheme="minorHAnsi" w:eastAsiaTheme="minorEastAsia" w:hAnsiTheme="minorHAnsi" w:cstheme="minorHAnsi"/>
        </w:rPr>
        <w:t xml:space="preserve">Puchary dla 3 reprezentacji </w:t>
      </w:r>
      <w:r>
        <w:rPr>
          <w:rFonts w:asciiTheme="minorHAnsi" w:eastAsiaTheme="minorEastAsia" w:hAnsiTheme="minorHAnsi" w:cstheme="minorHAnsi"/>
        </w:rPr>
        <w:t>firm</w:t>
      </w:r>
      <w:r w:rsidRPr="00D30D3D">
        <w:rPr>
          <w:rFonts w:asciiTheme="minorHAnsi" w:eastAsiaTheme="minorEastAsia" w:hAnsiTheme="minorHAnsi" w:cstheme="minorHAnsi"/>
        </w:rPr>
        <w:t xml:space="preserve"> kat. drużyn kobiet i mężczyzn Wielkopolski Wschodniej.</w:t>
      </w:r>
    </w:p>
    <w:p w14:paraId="3A9161FE" w14:textId="748A1118" w:rsidR="007056CD" w:rsidRPr="007056CD" w:rsidRDefault="007056CD" w:rsidP="00B82E3A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7056CD">
        <w:rPr>
          <w:rFonts w:asciiTheme="minorHAnsi" w:hAnsiTheme="minorHAnsi" w:cstheme="minorHAnsi"/>
        </w:rPr>
        <w:t xml:space="preserve">Ponadto przewidziane są puchary dla najlepszego zawodnika i najlepszej zawodniczki ze szkół branżowych </w:t>
      </w:r>
      <w:r w:rsidR="00B82E3A">
        <w:rPr>
          <w:rFonts w:asciiTheme="minorHAnsi" w:hAnsiTheme="minorHAnsi" w:cstheme="minorHAnsi"/>
        </w:rPr>
        <w:br/>
      </w:r>
      <w:r w:rsidRPr="007056CD">
        <w:rPr>
          <w:rFonts w:asciiTheme="minorHAnsi" w:hAnsiTheme="minorHAnsi" w:cstheme="minorHAnsi"/>
        </w:rPr>
        <w:t>i techników w kategorii indywidualnej „Od sportowca do zawodowca”.</w:t>
      </w:r>
    </w:p>
    <w:p w14:paraId="3A9161FF" w14:textId="5605F91D" w:rsidR="006C2E51" w:rsidRDefault="00FE2D18" w:rsidP="00B82E3A">
      <w:pPr>
        <w:pStyle w:val="Akapitzlist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>U</w:t>
      </w:r>
      <w:r w:rsidR="008839FD">
        <w:rPr>
          <w:rFonts w:asciiTheme="minorHAnsi" w:hAnsiTheme="minorHAnsi" w:cstheme="minorHAnsi"/>
        </w:rPr>
        <w:t xml:space="preserve">czestnicy </w:t>
      </w:r>
      <w:r>
        <w:rPr>
          <w:rFonts w:asciiTheme="minorHAnsi" w:hAnsiTheme="minorHAnsi" w:cstheme="minorHAnsi"/>
        </w:rPr>
        <w:t xml:space="preserve">biegu </w:t>
      </w:r>
      <w:r w:rsidR="008839FD">
        <w:rPr>
          <w:rFonts w:asciiTheme="minorHAnsi" w:hAnsiTheme="minorHAnsi" w:cstheme="minorHAnsi"/>
        </w:rPr>
        <w:t>w dniu zawodów otrzymają</w:t>
      </w:r>
      <w:r w:rsidR="009B083A">
        <w:rPr>
          <w:rFonts w:asciiTheme="minorHAnsi" w:hAnsiTheme="minorHAnsi" w:cstheme="minorHAnsi"/>
        </w:rPr>
        <w:t xml:space="preserve"> </w:t>
      </w:r>
      <w:r w:rsidR="4841B76C" w:rsidRPr="007056CD">
        <w:rPr>
          <w:rFonts w:asciiTheme="minorHAnsi" w:hAnsiTheme="minorHAnsi" w:cstheme="minorHAnsi"/>
        </w:rPr>
        <w:t>medal</w:t>
      </w:r>
      <w:r w:rsidR="008839FD">
        <w:rPr>
          <w:rFonts w:asciiTheme="minorHAnsi" w:hAnsiTheme="minorHAnsi" w:cstheme="minorHAnsi"/>
        </w:rPr>
        <w:t xml:space="preserve"> </w:t>
      </w:r>
      <w:r w:rsidR="4841B76C" w:rsidRPr="007056CD">
        <w:rPr>
          <w:rFonts w:asciiTheme="minorHAnsi" w:hAnsiTheme="minorHAnsi" w:cstheme="minorHAnsi"/>
        </w:rPr>
        <w:t>i pamiątkowy dyplom  (do wyczerpania nagród, decyduje</w:t>
      </w:r>
      <w:r w:rsidR="4841B76C" w:rsidRPr="0063550C">
        <w:rPr>
          <w:rFonts w:asciiTheme="minorHAnsi" w:hAnsiTheme="minorHAnsi" w:cs="Arial"/>
        </w:rPr>
        <w:t xml:space="preserve"> kolejność zgłoszeń).</w:t>
      </w:r>
    </w:p>
    <w:p w14:paraId="580996B8" w14:textId="1F8513D9" w:rsidR="00FF3D4B" w:rsidRDefault="00FF3D4B" w:rsidP="00B82E3A">
      <w:pPr>
        <w:pStyle w:val="Akapitzlist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uchary dla zwycięzców wręczone będą podczas uroczystego spotkania w innym wyznaczonym terminie.</w:t>
      </w:r>
    </w:p>
    <w:p w14:paraId="3A916201" w14:textId="6CF582B3" w:rsidR="004B4B0B" w:rsidRPr="0063550C" w:rsidRDefault="00A27A29" w:rsidP="00B82E3A">
      <w:pPr>
        <w:spacing w:before="40"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I</w:t>
      </w:r>
      <w:r w:rsidR="001760C3">
        <w:rPr>
          <w:rFonts w:asciiTheme="minorHAnsi" w:hAnsiTheme="minorHAnsi" w:cs="Arial"/>
          <w:b/>
        </w:rPr>
        <w:t>I</w:t>
      </w:r>
      <w:r>
        <w:rPr>
          <w:rFonts w:asciiTheme="minorHAnsi" w:hAnsiTheme="minorHAnsi" w:cs="Arial"/>
          <w:b/>
        </w:rPr>
        <w:t>I</w:t>
      </w:r>
      <w:r w:rsidR="006D2A98" w:rsidRPr="0063550C">
        <w:rPr>
          <w:rFonts w:asciiTheme="minorHAnsi" w:hAnsiTheme="minorHAnsi" w:cs="Arial"/>
          <w:b/>
        </w:rPr>
        <w:t xml:space="preserve"> </w:t>
      </w:r>
      <w:r w:rsidR="004B4B0B" w:rsidRPr="0063550C">
        <w:rPr>
          <w:rFonts w:asciiTheme="minorHAnsi" w:hAnsiTheme="minorHAnsi" w:cs="Arial"/>
          <w:b/>
        </w:rPr>
        <w:t>. POSTANOWIENIA KOŃCOWE</w:t>
      </w:r>
    </w:p>
    <w:p w14:paraId="3A916202" w14:textId="77777777" w:rsidR="004B4B0B" w:rsidRPr="0063550C" w:rsidRDefault="004B4B0B" w:rsidP="00B82E3A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="Arial"/>
        </w:rPr>
      </w:pPr>
      <w:r w:rsidRPr="0063550C">
        <w:rPr>
          <w:rFonts w:asciiTheme="minorHAnsi" w:hAnsiTheme="minorHAnsi" w:cs="Arial"/>
        </w:rPr>
        <w:t xml:space="preserve">Podczas biegu uczestnik zobowiązany jest do przypięcia numeru startowego. </w:t>
      </w:r>
    </w:p>
    <w:p w14:paraId="3A916203" w14:textId="77777777" w:rsidR="004B4B0B" w:rsidRPr="0063550C" w:rsidRDefault="004B4B0B" w:rsidP="00B82E3A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="Arial"/>
        </w:rPr>
      </w:pPr>
      <w:r w:rsidRPr="0063550C">
        <w:rPr>
          <w:rFonts w:asciiTheme="minorHAnsi" w:hAnsiTheme="minorHAnsi" w:cs="Arial"/>
        </w:rPr>
        <w:t xml:space="preserve">Udział w </w:t>
      </w:r>
      <w:r w:rsidR="002918BA" w:rsidRPr="0063550C">
        <w:rPr>
          <w:rFonts w:asciiTheme="minorHAnsi" w:hAnsiTheme="minorHAnsi" w:cs="Arial"/>
        </w:rPr>
        <w:t xml:space="preserve">zawodach </w:t>
      </w:r>
      <w:r w:rsidRPr="0063550C">
        <w:rPr>
          <w:rFonts w:asciiTheme="minorHAnsi" w:hAnsiTheme="minorHAnsi" w:cs="Arial"/>
        </w:rPr>
        <w:t xml:space="preserve">sportowych tylko w obuwiu sportowym. </w:t>
      </w:r>
    </w:p>
    <w:p w14:paraId="3A916204" w14:textId="77777777" w:rsidR="004B4B0B" w:rsidRPr="0063550C" w:rsidRDefault="004B4B0B" w:rsidP="00B82E3A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="Arial"/>
        </w:rPr>
      </w:pPr>
      <w:r w:rsidRPr="0063550C">
        <w:rPr>
          <w:rFonts w:asciiTheme="minorHAnsi" w:hAnsiTheme="minorHAnsi" w:cs="Arial"/>
        </w:rPr>
        <w:t>Organizator nie odpowiada za rzeczy zaginione</w:t>
      </w:r>
      <w:r w:rsidR="00C85F77" w:rsidRPr="0063550C">
        <w:rPr>
          <w:rFonts w:asciiTheme="minorHAnsi" w:hAnsiTheme="minorHAnsi" w:cs="Arial"/>
        </w:rPr>
        <w:t xml:space="preserve"> oraz szkody powstałe</w:t>
      </w:r>
      <w:r w:rsidRPr="0063550C">
        <w:rPr>
          <w:rFonts w:asciiTheme="minorHAnsi" w:hAnsiTheme="minorHAnsi" w:cs="Arial"/>
        </w:rPr>
        <w:t xml:space="preserve"> podczas trwania imprezy.</w:t>
      </w:r>
    </w:p>
    <w:p w14:paraId="3A916205" w14:textId="77777777" w:rsidR="004B4B0B" w:rsidRPr="0063550C" w:rsidRDefault="004B4B0B" w:rsidP="00B82E3A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="Arial"/>
        </w:rPr>
      </w:pPr>
      <w:r w:rsidRPr="0063550C">
        <w:rPr>
          <w:rFonts w:asciiTheme="minorHAnsi" w:hAnsiTheme="minorHAnsi" w:cs="Arial"/>
        </w:rPr>
        <w:t xml:space="preserve">W sprawach nie objętych regulaminem rozstrzyga organizator. </w:t>
      </w:r>
    </w:p>
    <w:p w14:paraId="3A916206" w14:textId="77777777" w:rsidR="007056CD" w:rsidRPr="007056CD" w:rsidRDefault="00C85F77" w:rsidP="00B82E3A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="Arial"/>
        </w:rPr>
      </w:pPr>
      <w:r w:rsidRPr="0063550C">
        <w:rPr>
          <w:rFonts w:asciiTheme="minorHAnsi" w:hAnsiTheme="minorHAnsi" w:cs="Arial"/>
        </w:rPr>
        <w:t>Organizator zastrzega sobie prawo wprowadzenia zmian w regulaminie</w:t>
      </w:r>
    </w:p>
    <w:sectPr w:rsidR="007056CD" w:rsidRPr="007056CD" w:rsidSect="00881BF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36684" w14:textId="77777777" w:rsidR="00881BF7" w:rsidRDefault="00881BF7" w:rsidP="00CB5A7C">
      <w:pPr>
        <w:spacing w:after="0" w:line="240" w:lineRule="auto"/>
      </w:pPr>
      <w:r>
        <w:separator/>
      </w:r>
    </w:p>
  </w:endnote>
  <w:endnote w:type="continuationSeparator" w:id="0">
    <w:p w14:paraId="230C415D" w14:textId="77777777" w:rsidR="00881BF7" w:rsidRDefault="00881BF7" w:rsidP="00CB5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B0992" w14:textId="77777777" w:rsidR="00881BF7" w:rsidRDefault="00881BF7" w:rsidP="00CB5A7C">
      <w:pPr>
        <w:spacing w:after="0" w:line="240" w:lineRule="auto"/>
      </w:pPr>
      <w:r>
        <w:separator/>
      </w:r>
    </w:p>
  </w:footnote>
  <w:footnote w:type="continuationSeparator" w:id="0">
    <w:p w14:paraId="46655199" w14:textId="77777777" w:rsidR="00881BF7" w:rsidRDefault="00881BF7" w:rsidP="00CB5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1003A"/>
    <w:multiLevelType w:val="hybridMultilevel"/>
    <w:tmpl w:val="7DDA908A"/>
    <w:lvl w:ilvl="0" w:tplc="6E9EFF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E3109"/>
    <w:multiLevelType w:val="hybridMultilevel"/>
    <w:tmpl w:val="B3204C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2411B8"/>
    <w:multiLevelType w:val="hybridMultilevel"/>
    <w:tmpl w:val="C4C08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12C"/>
    <w:multiLevelType w:val="hybridMultilevel"/>
    <w:tmpl w:val="A8A430BE"/>
    <w:lvl w:ilvl="0" w:tplc="8AAC7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0368C"/>
    <w:multiLevelType w:val="hybridMultilevel"/>
    <w:tmpl w:val="89C864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F619C5"/>
    <w:multiLevelType w:val="hybridMultilevel"/>
    <w:tmpl w:val="89C83098"/>
    <w:lvl w:ilvl="0" w:tplc="70364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8A4DB2"/>
    <w:multiLevelType w:val="hybridMultilevel"/>
    <w:tmpl w:val="367E121C"/>
    <w:lvl w:ilvl="0" w:tplc="75304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372956"/>
    <w:multiLevelType w:val="hybridMultilevel"/>
    <w:tmpl w:val="35A8E630"/>
    <w:lvl w:ilvl="0" w:tplc="790E8D0A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9610D"/>
    <w:multiLevelType w:val="hybridMultilevel"/>
    <w:tmpl w:val="E6BA0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A5DDE"/>
    <w:multiLevelType w:val="hybridMultilevel"/>
    <w:tmpl w:val="97B4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7D68D1"/>
    <w:multiLevelType w:val="hybridMultilevel"/>
    <w:tmpl w:val="CC7A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30978"/>
    <w:multiLevelType w:val="hybridMultilevel"/>
    <w:tmpl w:val="A8B25EEA"/>
    <w:lvl w:ilvl="0" w:tplc="A8B0E3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8D2229"/>
    <w:multiLevelType w:val="hybridMultilevel"/>
    <w:tmpl w:val="98F440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7D52C9"/>
    <w:multiLevelType w:val="hybridMultilevel"/>
    <w:tmpl w:val="4B0A2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50221"/>
    <w:multiLevelType w:val="hybridMultilevel"/>
    <w:tmpl w:val="8402DA16"/>
    <w:lvl w:ilvl="0" w:tplc="70364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5217F6"/>
    <w:multiLevelType w:val="hybridMultilevel"/>
    <w:tmpl w:val="B9A8E4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4601A5"/>
    <w:multiLevelType w:val="hybridMultilevel"/>
    <w:tmpl w:val="84C63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23FAB"/>
    <w:multiLevelType w:val="hybridMultilevel"/>
    <w:tmpl w:val="9F5C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9C689A"/>
    <w:multiLevelType w:val="hybridMultilevel"/>
    <w:tmpl w:val="2DE87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60358"/>
    <w:multiLevelType w:val="hybridMultilevel"/>
    <w:tmpl w:val="F34E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A00B3"/>
    <w:multiLevelType w:val="hybridMultilevel"/>
    <w:tmpl w:val="FE40966E"/>
    <w:lvl w:ilvl="0" w:tplc="D6842808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D78D0"/>
    <w:multiLevelType w:val="hybridMultilevel"/>
    <w:tmpl w:val="51D612BA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729D4F1C"/>
    <w:multiLevelType w:val="hybridMultilevel"/>
    <w:tmpl w:val="437200BE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73B35A10"/>
    <w:multiLevelType w:val="hybridMultilevel"/>
    <w:tmpl w:val="22E05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03026"/>
    <w:multiLevelType w:val="hybridMultilevel"/>
    <w:tmpl w:val="2B025612"/>
    <w:lvl w:ilvl="0" w:tplc="5A32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5985302">
    <w:abstractNumId w:val="15"/>
  </w:num>
  <w:num w:numId="2" w16cid:durableId="1788695314">
    <w:abstractNumId w:val="1"/>
  </w:num>
  <w:num w:numId="3" w16cid:durableId="638418815">
    <w:abstractNumId w:val="12"/>
  </w:num>
  <w:num w:numId="4" w16cid:durableId="854076030">
    <w:abstractNumId w:val="22"/>
  </w:num>
  <w:num w:numId="5" w16cid:durableId="397216178">
    <w:abstractNumId w:val="4"/>
  </w:num>
  <w:num w:numId="6" w16cid:durableId="1005742458">
    <w:abstractNumId w:val="17"/>
  </w:num>
  <w:num w:numId="7" w16cid:durableId="1208568914">
    <w:abstractNumId w:val="9"/>
  </w:num>
  <w:num w:numId="8" w16cid:durableId="248396204">
    <w:abstractNumId w:val="11"/>
  </w:num>
  <w:num w:numId="9" w16cid:durableId="1860269563">
    <w:abstractNumId w:val="14"/>
  </w:num>
  <w:num w:numId="10" w16cid:durableId="280918880">
    <w:abstractNumId w:val="5"/>
  </w:num>
  <w:num w:numId="11" w16cid:durableId="1527863514">
    <w:abstractNumId w:val="21"/>
  </w:num>
  <w:num w:numId="12" w16cid:durableId="2110270226">
    <w:abstractNumId w:val="0"/>
  </w:num>
  <w:num w:numId="13" w16cid:durableId="752433302">
    <w:abstractNumId w:val="23"/>
  </w:num>
  <w:num w:numId="14" w16cid:durableId="1248419485">
    <w:abstractNumId w:val="6"/>
  </w:num>
  <w:num w:numId="15" w16cid:durableId="356661115">
    <w:abstractNumId w:val="3"/>
  </w:num>
  <w:num w:numId="16" w16cid:durableId="1546794515">
    <w:abstractNumId w:val="24"/>
  </w:num>
  <w:num w:numId="17" w16cid:durableId="1534420331">
    <w:abstractNumId w:val="8"/>
  </w:num>
  <w:num w:numId="18" w16cid:durableId="1748729579">
    <w:abstractNumId w:val="16"/>
  </w:num>
  <w:num w:numId="19" w16cid:durableId="884834218">
    <w:abstractNumId w:val="18"/>
  </w:num>
  <w:num w:numId="20" w16cid:durableId="1170025887">
    <w:abstractNumId w:val="19"/>
  </w:num>
  <w:num w:numId="21" w16cid:durableId="1134442154">
    <w:abstractNumId w:val="13"/>
  </w:num>
  <w:num w:numId="22" w16cid:durableId="353114220">
    <w:abstractNumId w:val="2"/>
  </w:num>
  <w:num w:numId="23" w16cid:durableId="630212077">
    <w:abstractNumId w:val="20"/>
  </w:num>
  <w:num w:numId="24" w16cid:durableId="630328295">
    <w:abstractNumId w:val="10"/>
  </w:num>
  <w:num w:numId="25" w16cid:durableId="3389673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75"/>
    <w:rsid w:val="00007926"/>
    <w:rsid w:val="00023572"/>
    <w:rsid w:val="00024ACC"/>
    <w:rsid w:val="000323E9"/>
    <w:rsid w:val="00040E13"/>
    <w:rsid w:val="00045F10"/>
    <w:rsid w:val="000632A3"/>
    <w:rsid w:val="000B3834"/>
    <w:rsid w:val="000D020E"/>
    <w:rsid w:val="000F62EB"/>
    <w:rsid w:val="001017FE"/>
    <w:rsid w:val="00110314"/>
    <w:rsid w:val="001350D8"/>
    <w:rsid w:val="001760C3"/>
    <w:rsid w:val="001B6775"/>
    <w:rsid w:val="001B68DD"/>
    <w:rsid w:val="001C166E"/>
    <w:rsid w:val="00207FDE"/>
    <w:rsid w:val="002341F1"/>
    <w:rsid w:val="0025680E"/>
    <w:rsid w:val="00264982"/>
    <w:rsid w:val="00274C20"/>
    <w:rsid w:val="00282BED"/>
    <w:rsid w:val="002918BA"/>
    <w:rsid w:val="002A6BA9"/>
    <w:rsid w:val="002E2484"/>
    <w:rsid w:val="00304041"/>
    <w:rsid w:val="0034334C"/>
    <w:rsid w:val="00344298"/>
    <w:rsid w:val="0038707A"/>
    <w:rsid w:val="003A3198"/>
    <w:rsid w:val="003A59C3"/>
    <w:rsid w:val="003A68E9"/>
    <w:rsid w:val="003E0AB0"/>
    <w:rsid w:val="00470D93"/>
    <w:rsid w:val="00473344"/>
    <w:rsid w:val="004821DA"/>
    <w:rsid w:val="0048452A"/>
    <w:rsid w:val="0048610F"/>
    <w:rsid w:val="004A6C08"/>
    <w:rsid w:val="004B4B0B"/>
    <w:rsid w:val="004D3B33"/>
    <w:rsid w:val="004D7858"/>
    <w:rsid w:val="004D7AA1"/>
    <w:rsid w:val="004E1A2E"/>
    <w:rsid w:val="00555F60"/>
    <w:rsid w:val="00577E6F"/>
    <w:rsid w:val="005929A0"/>
    <w:rsid w:val="00596926"/>
    <w:rsid w:val="005C2E65"/>
    <w:rsid w:val="005E3CF2"/>
    <w:rsid w:val="005F17C7"/>
    <w:rsid w:val="005F7C42"/>
    <w:rsid w:val="00607120"/>
    <w:rsid w:val="0063550C"/>
    <w:rsid w:val="00636BA8"/>
    <w:rsid w:val="006454FC"/>
    <w:rsid w:val="00660BAF"/>
    <w:rsid w:val="006B3FFD"/>
    <w:rsid w:val="006C2E51"/>
    <w:rsid w:val="006D2A98"/>
    <w:rsid w:val="006D2B5E"/>
    <w:rsid w:val="007056CD"/>
    <w:rsid w:val="007232F0"/>
    <w:rsid w:val="00747F53"/>
    <w:rsid w:val="00777DAD"/>
    <w:rsid w:val="007C72AA"/>
    <w:rsid w:val="007C7E0D"/>
    <w:rsid w:val="007F45F9"/>
    <w:rsid w:val="0080344F"/>
    <w:rsid w:val="00817CC5"/>
    <w:rsid w:val="0084160F"/>
    <w:rsid w:val="0085035A"/>
    <w:rsid w:val="00851139"/>
    <w:rsid w:val="00881BF7"/>
    <w:rsid w:val="008839FD"/>
    <w:rsid w:val="0088482F"/>
    <w:rsid w:val="008B4E53"/>
    <w:rsid w:val="0090055A"/>
    <w:rsid w:val="00971C5C"/>
    <w:rsid w:val="00985819"/>
    <w:rsid w:val="009A5C63"/>
    <w:rsid w:val="009A6762"/>
    <w:rsid w:val="009B083A"/>
    <w:rsid w:val="009D0D41"/>
    <w:rsid w:val="009D4A01"/>
    <w:rsid w:val="009E1398"/>
    <w:rsid w:val="009F4D61"/>
    <w:rsid w:val="00A14C08"/>
    <w:rsid w:val="00A21558"/>
    <w:rsid w:val="00A22FD5"/>
    <w:rsid w:val="00A25484"/>
    <w:rsid w:val="00A27A29"/>
    <w:rsid w:val="00A27A9A"/>
    <w:rsid w:val="00A463D7"/>
    <w:rsid w:val="00AA639C"/>
    <w:rsid w:val="00AB18F7"/>
    <w:rsid w:val="00AF0704"/>
    <w:rsid w:val="00AF2023"/>
    <w:rsid w:val="00AF77ED"/>
    <w:rsid w:val="00B14E5C"/>
    <w:rsid w:val="00B43ABB"/>
    <w:rsid w:val="00B473E8"/>
    <w:rsid w:val="00B63827"/>
    <w:rsid w:val="00B82E3A"/>
    <w:rsid w:val="00BD26E9"/>
    <w:rsid w:val="00C362F3"/>
    <w:rsid w:val="00C85F77"/>
    <w:rsid w:val="00CB3FFC"/>
    <w:rsid w:val="00CB58E8"/>
    <w:rsid w:val="00CB5A7C"/>
    <w:rsid w:val="00CD581B"/>
    <w:rsid w:val="00CE5CA1"/>
    <w:rsid w:val="00CE798A"/>
    <w:rsid w:val="00D118B7"/>
    <w:rsid w:val="00D25A44"/>
    <w:rsid w:val="00D270A3"/>
    <w:rsid w:val="00D30D3D"/>
    <w:rsid w:val="00D60247"/>
    <w:rsid w:val="00D70344"/>
    <w:rsid w:val="00D7129B"/>
    <w:rsid w:val="00D754A6"/>
    <w:rsid w:val="00D82887"/>
    <w:rsid w:val="00DA2E7C"/>
    <w:rsid w:val="00DB6BE0"/>
    <w:rsid w:val="00DC21C7"/>
    <w:rsid w:val="00DC4B17"/>
    <w:rsid w:val="00DC6B24"/>
    <w:rsid w:val="00DD2B21"/>
    <w:rsid w:val="00DD3F77"/>
    <w:rsid w:val="00E03AA2"/>
    <w:rsid w:val="00E36707"/>
    <w:rsid w:val="00E47CF9"/>
    <w:rsid w:val="00EA58AE"/>
    <w:rsid w:val="00ED177C"/>
    <w:rsid w:val="00ED566D"/>
    <w:rsid w:val="00ED6AED"/>
    <w:rsid w:val="00EF1E18"/>
    <w:rsid w:val="00EF5D5E"/>
    <w:rsid w:val="00F00A85"/>
    <w:rsid w:val="00F07FF2"/>
    <w:rsid w:val="00F16200"/>
    <w:rsid w:val="00F413ED"/>
    <w:rsid w:val="00FA2CAC"/>
    <w:rsid w:val="00FE2D18"/>
    <w:rsid w:val="00FF3D4B"/>
    <w:rsid w:val="4841B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161D5"/>
  <w15:docId w15:val="{17A011B2-FA22-4572-AED1-22819B1B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31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A63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C4B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325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CB5A7C"/>
  </w:style>
  <w:style w:type="paragraph" w:styleId="Nagwek">
    <w:name w:val="header"/>
    <w:basedOn w:val="Normalny"/>
    <w:link w:val="NagwekZnak"/>
    <w:uiPriority w:val="99"/>
    <w:unhideWhenUsed/>
    <w:rsid w:val="00CB5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A7C"/>
  </w:style>
  <w:style w:type="paragraph" w:styleId="Stopka">
    <w:name w:val="footer"/>
    <w:basedOn w:val="Normalny"/>
    <w:link w:val="StopkaZnak"/>
    <w:uiPriority w:val="99"/>
    <w:unhideWhenUsed/>
    <w:rsid w:val="00CB5A7C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AA3A-6FFB-4BA5-9C4B-F1F735A2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Antkowiak</dc:creator>
  <cp:lastModifiedBy>Grażyna Sędziak</cp:lastModifiedBy>
  <cp:revision>25</cp:revision>
  <cp:lastPrinted>2021-05-31T08:18:00Z</cp:lastPrinted>
  <dcterms:created xsi:type="dcterms:W3CDTF">2024-04-03T21:04:00Z</dcterms:created>
  <dcterms:modified xsi:type="dcterms:W3CDTF">2024-04-17T11:23:00Z</dcterms:modified>
</cp:coreProperties>
</file>